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2/2004 vom 2. April 2004</w:t>
      </w:r>
    </w:p>
    <w:p>
      <w:r>
        <w:t>GE Cour de justice, 2004-04-02, DE</w:t>
      </w:r>
    </w:p>
    <w:p>
      <w:r>
        <w:rPr>
          <w:b/>
        </w:rPr>
        <w:t xml:space="preserve">Quelle: </w:t>
      </w:r>
      <w:r>
        <w:t>https://mcp.opencaselaw.ch/entscheid/ge_gerichte_ATAS_212_2004</w:t>
      </w:r>
    </w:p>
    <w:p>
      <w:r>
        <w:t>FR: GE_GERICHTE ATAS/212/2004 du 2 avril 2004</w:t>
      </w:r>
    </w:p>
    <w:p>
      <w:r>
        <w:t>IT: GE_GERICHTE ATAS/212/2004 del 2 april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#%"#&amp;&amp;% "#$#"#&amp;&amp;'</w:t>
      </w:r>
    </w:p>
    <w:p>
      <w:r>
        <w:t>( )*( + ( +) ,- ./ 0 %$ #&amp;&amp;'</w:t>
      </w:r>
    </w:p>
    <w:p>
      <w:r>
        <w:t>12222222222 ! " # $ %&amp; '(!))*($!)$$ ! 12222222222 ! "%&amp; '(!) )*$($!)$$ !</w:t>
      </w:r>
    </w:p>
    <w:p>
      <w:r>
        <w:t>!</w:t>
      </w:r>
    </w:p>
    <w:p>
      <w:r>
        <w:t>! 1+)+ ))()+ ()3 !+,,- -.//01&amp; ! ) )4) 3+5 +1)+ )%$!234!5/4-6/66</w:t>
      </w:r>
    </w:p>
    <w:p>
      <w:r>
        <w:t>66</w:t>
      </w:r>
    </w:p>
    <w:p>
      <w:r>
        <w:t>$!$(</w:t>
      </w:r>
    </w:p>
    <w:p>
      <w:r>
        <w:t>7/6/,7/.., 2/7+2 1) 68 9:!);! ! ( )$!$ )$? ) $:! !(,.9$6;;, ")@AAAAAAAAAA(/3$6;4/ ) !$$!( !:$ ! ) "$ @AAAAAAAAAA ( 3 9$! 6;3. ) !$$!(:( $8 /8 )( !: $!$( ) ?$ ) (?B C$ ( )! ) ( ) $: D ) (= ! ! $ )$ $ )$)$"$: //! ) $ ! 2</w:t>
      </w:r>
    </w:p>
    <w:p>
      <w:r>
        <w:t>! $) (?B C$E+I+.;C 8+58 58 % ? )&gt; 6 M! /.., $ $ ! )( !: $!$() !!$) !$*$ (=! ,.9$6;;,!//! 6 9?$ *$$!K)!K*$!/+ 8 (*!")@AAAAAAAAAA' !!$ ) !$ ?! $:8 ,6 ! 8 38 $ 9 )(! $! !: 9*' ! ) ! C ! ) !!$ ) !$ ) ) 9$! )$? ( // ! )$! 2 ! $) (?B C$)/3I.-,C 8-.J /8 ?$! '!$!!$ (!$? K ? ) !! ) $!( H! !$ ) ) $)( ! )&gt; // ! !$C$!$ $ )( ) ( $ *'$ )? )( $ ? E</w:t>
      </w:r>
    </w:p>
    <w:p>
      <w:r>
        <w:t>QR 0</w:t>
      </w:r>
    </w:p>
    <w:p>
      <w:r>
        <w:t>($)!E</w:t>
      </w:r>
    </w:p>
    <w:p>
      <w:r>
        <w:t>"B "</w:t>
      </w:r>
    </w:p>
    <w:p>
      <w:r>
        <w:t>$C ) (! H!!!$C$(= !$$$*'K'CC$C()( ) $ : 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